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8.7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пикни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80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, лак.</w:t>
              <w:br/>
              <w:t>Комплектация: стол - 1 шт.</w:t>
              <w:br/>
              <w:t>Стол представляет собой сварной металлокаркас из профильных труб с закреплёнными на нём деревянными досками. 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